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1ECD939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6F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6E60A3C6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C6F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A5DE1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250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F8943F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1C6F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C6F6D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32AA0A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0B7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C6F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1959D5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C6F6D" w:rsidRPr="001C6F6D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DAE3FE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E658F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1C6F6D">
        <w:rPr>
          <w:rFonts w:ascii="Times New Roman" w:hAnsi="Times New Roman"/>
          <w:bCs/>
          <w:sz w:val="24"/>
        </w:rPr>
        <w:t>4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6E330E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C6F6D" w:rsidRPr="009E2716">
        <w:rPr>
          <w:rFonts w:ascii="Times New Roman" w:hAnsi="Times New Roman"/>
          <w:bCs/>
          <w:sz w:val="24"/>
        </w:rPr>
        <w:t>35 798 077,52 руб. (Тридцать пять миллионов семьсот девяносто восемь тысяч семьдесят семь рублей 52 копейки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288"/>
        <w:gridCol w:w="486"/>
        <w:gridCol w:w="2137"/>
        <w:gridCol w:w="2082"/>
        <w:gridCol w:w="1853"/>
        <w:gridCol w:w="1810"/>
        <w:gridCol w:w="8"/>
      </w:tblGrid>
      <w:tr w:rsidR="001C6F6D" w:rsidRPr="001C6F6D" w14:paraId="19D87EEA" w14:textId="77777777" w:rsidTr="001C6F6D">
        <w:trPr>
          <w:gridAfter w:val="1"/>
          <w:wAfter w:w="4" w:type="pct"/>
          <w:cantSplit/>
          <w:trHeight w:val="1535"/>
        </w:trPr>
        <w:tc>
          <w:tcPr>
            <w:tcW w:w="265" w:type="pct"/>
          </w:tcPr>
          <w:p w14:paraId="2480EAFF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31" w:type="pct"/>
          </w:tcPr>
          <w:p w14:paraId="00C3F82E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8" w:type="pct"/>
            <w:textDirection w:val="btLr"/>
          </w:tcPr>
          <w:p w14:paraId="7914B162" w14:textId="77777777" w:rsidR="001C6F6D" w:rsidRPr="001C6F6D" w:rsidRDefault="001C6F6D" w:rsidP="001C6F6D">
            <w:pPr>
              <w:spacing w:after="0" w:line="240" w:lineRule="auto"/>
              <w:ind w:left="113" w:right="113"/>
              <w:jc w:val="center"/>
            </w:pPr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47" w:type="pct"/>
          </w:tcPr>
          <w:p w14:paraId="29E5F10B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020" w:type="pct"/>
          </w:tcPr>
          <w:p w14:paraId="755CFC59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08" w:type="pct"/>
          </w:tcPr>
          <w:p w14:paraId="0B49DBDF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87" w:type="pct"/>
          </w:tcPr>
          <w:p w14:paraId="2B849F1A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C6F6D" w:rsidRPr="001C6F6D" w14:paraId="25755153" w14:textId="77777777" w:rsidTr="001C6F6D">
        <w:trPr>
          <w:gridAfter w:val="1"/>
          <w:wAfter w:w="4" w:type="pct"/>
        </w:trPr>
        <w:tc>
          <w:tcPr>
            <w:tcW w:w="265" w:type="pct"/>
            <w:vMerge w:val="restart"/>
            <w:vAlign w:val="center"/>
          </w:tcPr>
          <w:p w14:paraId="2189A203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1" w:type="pct"/>
            <w:vMerge w:val="restart"/>
            <w:vAlign w:val="center"/>
          </w:tcPr>
          <w:p w14:paraId="3819201C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10-я линия В.О., д.15б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36F1B5E7" w14:textId="77777777" w:rsidR="001C6F6D" w:rsidRPr="001C6F6D" w:rsidRDefault="001C6F6D" w:rsidP="001C6F6D">
            <w:pPr>
              <w:spacing w:after="0" w:line="240" w:lineRule="auto"/>
              <w:ind w:left="113" w:right="113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047" w:type="pct"/>
            <w:vAlign w:val="center"/>
          </w:tcPr>
          <w:p w14:paraId="71DC2FB0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20" w:type="pct"/>
            <w:vAlign w:val="center"/>
          </w:tcPr>
          <w:p w14:paraId="271E6BCC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1 096 148,40</w:t>
            </w:r>
          </w:p>
        </w:tc>
        <w:tc>
          <w:tcPr>
            <w:tcW w:w="908" w:type="pct"/>
            <w:vMerge w:val="restart"/>
            <w:vAlign w:val="center"/>
          </w:tcPr>
          <w:p w14:paraId="551A4A7F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26 313 755,62</w:t>
            </w:r>
          </w:p>
        </w:tc>
        <w:tc>
          <w:tcPr>
            <w:tcW w:w="887" w:type="pct"/>
            <w:vMerge w:val="restart"/>
            <w:vAlign w:val="center"/>
          </w:tcPr>
          <w:p w14:paraId="6CA8DEB9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35 798 077,52</w:t>
            </w:r>
          </w:p>
        </w:tc>
      </w:tr>
      <w:tr w:rsidR="001C6F6D" w:rsidRPr="001C6F6D" w14:paraId="4EB44864" w14:textId="77777777" w:rsidTr="001C6F6D">
        <w:trPr>
          <w:gridAfter w:val="1"/>
          <w:wAfter w:w="4" w:type="pct"/>
        </w:trPr>
        <w:tc>
          <w:tcPr>
            <w:tcW w:w="265" w:type="pct"/>
            <w:vMerge/>
          </w:tcPr>
          <w:p w14:paraId="20BDA935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1" w:type="pct"/>
            <w:vMerge/>
          </w:tcPr>
          <w:p w14:paraId="271117BE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55C8A46C" w14:textId="77777777" w:rsidR="001C6F6D" w:rsidRPr="001C6F6D" w:rsidRDefault="001C6F6D" w:rsidP="001C6F6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47" w:type="pct"/>
            <w:vAlign w:val="center"/>
          </w:tcPr>
          <w:p w14:paraId="0D589941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20" w:type="pct"/>
            <w:vAlign w:val="center"/>
          </w:tcPr>
          <w:p w14:paraId="1AFC1A2C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1 381 848,00</w:t>
            </w:r>
          </w:p>
        </w:tc>
        <w:tc>
          <w:tcPr>
            <w:tcW w:w="908" w:type="pct"/>
            <w:vMerge/>
          </w:tcPr>
          <w:p w14:paraId="5484CF5E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7" w:type="pct"/>
            <w:vMerge/>
          </w:tcPr>
          <w:p w14:paraId="06142AA2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</w:tr>
      <w:tr w:rsidR="001C6F6D" w:rsidRPr="001C6F6D" w14:paraId="0F5140ED" w14:textId="77777777" w:rsidTr="001C6F6D">
        <w:trPr>
          <w:gridAfter w:val="1"/>
          <w:wAfter w:w="4" w:type="pct"/>
        </w:trPr>
        <w:tc>
          <w:tcPr>
            <w:tcW w:w="265" w:type="pct"/>
            <w:vMerge/>
          </w:tcPr>
          <w:p w14:paraId="7549FF5D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1" w:type="pct"/>
            <w:vMerge/>
          </w:tcPr>
          <w:p w14:paraId="32D6873A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6B0E7A09" w14:textId="77777777" w:rsidR="001C6F6D" w:rsidRPr="001C6F6D" w:rsidRDefault="001C6F6D" w:rsidP="001C6F6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47" w:type="pct"/>
            <w:vAlign w:val="center"/>
          </w:tcPr>
          <w:p w14:paraId="256C8D6D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020" w:type="pct"/>
            <w:vAlign w:val="center"/>
          </w:tcPr>
          <w:p w14:paraId="507A66A3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2 267 904,00</w:t>
            </w:r>
          </w:p>
        </w:tc>
        <w:tc>
          <w:tcPr>
            <w:tcW w:w="908" w:type="pct"/>
            <w:vMerge/>
          </w:tcPr>
          <w:p w14:paraId="02C06578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7" w:type="pct"/>
            <w:vMerge/>
          </w:tcPr>
          <w:p w14:paraId="2A014F70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</w:tr>
      <w:tr w:rsidR="001C6F6D" w:rsidRPr="001C6F6D" w14:paraId="1D4BFB52" w14:textId="77777777" w:rsidTr="001C6F6D">
        <w:trPr>
          <w:gridAfter w:val="1"/>
          <w:wAfter w:w="4" w:type="pct"/>
        </w:trPr>
        <w:tc>
          <w:tcPr>
            <w:tcW w:w="265" w:type="pct"/>
            <w:vMerge/>
          </w:tcPr>
          <w:p w14:paraId="3B348848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1" w:type="pct"/>
            <w:vMerge/>
          </w:tcPr>
          <w:p w14:paraId="695D173B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335133E9" w14:textId="77777777" w:rsidR="001C6F6D" w:rsidRPr="001C6F6D" w:rsidRDefault="001C6F6D" w:rsidP="001C6F6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47" w:type="pct"/>
            <w:vAlign w:val="center"/>
          </w:tcPr>
          <w:p w14:paraId="4D4146B0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020" w:type="pct"/>
            <w:vAlign w:val="center"/>
          </w:tcPr>
          <w:p w14:paraId="5C41ADFF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21 567 855,22</w:t>
            </w:r>
          </w:p>
        </w:tc>
        <w:tc>
          <w:tcPr>
            <w:tcW w:w="908" w:type="pct"/>
            <w:vMerge/>
          </w:tcPr>
          <w:p w14:paraId="5EBCE43B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7" w:type="pct"/>
            <w:vMerge/>
          </w:tcPr>
          <w:p w14:paraId="0F8C880C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</w:tr>
      <w:tr w:rsidR="001C6F6D" w:rsidRPr="001C6F6D" w14:paraId="28238573" w14:textId="77777777" w:rsidTr="001C6F6D">
        <w:trPr>
          <w:gridAfter w:val="1"/>
          <w:wAfter w:w="4" w:type="pct"/>
          <w:cantSplit/>
          <w:trHeight w:val="1843"/>
        </w:trPr>
        <w:tc>
          <w:tcPr>
            <w:tcW w:w="265" w:type="pct"/>
            <w:vAlign w:val="center"/>
          </w:tcPr>
          <w:p w14:paraId="06F52CCB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06C41D79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7-я линия В.О., д.40 литера А</w:t>
            </w:r>
          </w:p>
        </w:tc>
        <w:tc>
          <w:tcPr>
            <w:tcW w:w="238" w:type="pct"/>
            <w:textDirection w:val="btLr"/>
            <w:vAlign w:val="center"/>
          </w:tcPr>
          <w:p w14:paraId="2CAB6780" w14:textId="77777777" w:rsidR="001C6F6D" w:rsidRPr="001C6F6D" w:rsidRDefault="001C6F6D" w:rsidP="001C6F6D">
            <w:pPr>
              <w:spacing w:after="0" w:line="240" w:lineRule="auto"/>
              <w:ind w:left="113" w:right="113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047" w:type="pct"/>
            <w:vAlign w:val="center"/>
          </w:tcPr>
          <w:p w14:paraId="46AE6A59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020" w:type="pct"/>
            <w:vAlign w:val="center"/>
          </w:tcPr>
          <w:p w14:paraId="2C32B1CC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9 484 321,90</w:t>
            </w:r>
          </w:p>
        </w:tc>
        <w:tc>
          <w:tcPr>
            <w:tcW w:w="908" w:type="pct"/>
            <w:vAlign w:val="center"/>
          </w:tcPr>
          <w:p w14:paraId="2FDBB44E" w14:textId="77777777" w:rsidR="001C6F6D" w:rsidRPr="001C6F6D" w:rsidRDefault="001C6F6D" w:rsidP="001C6F6D">
            <w:pPr>
              <w:spacing w:after="0" w:line="240" w:lineRule="auto"/>
              <w:jc w:val="center"/>
            </w:pPr>
            <w:r w:rsidRPr="001C6F6D">
              <w:rPr>
                <w:rFonts w:ascii="Times New Roman" w:eastAsia="Times New Roman" w:hAnsi="Times New Roman" w:cs="Times New Roman"/>
                <w:sz w:val="20"/>
              </w:rPr>
              <w:t>9 484 321,90</w:t>
            </w:r>
          </w:p>
        </w:tc>
        <w:tc>
          <w:tcPr>
            <w:tcW w:w="887" w:type="pct"/>
            <w:vMerge/>
          </w:tcPr>
          <w:p w14:paraId="1AA0DBF8" w14:textId="77777777" w:rsidR="001C6F6D" w:rsidRPr="001C6F6D" w:rsidRDefault="001C6F6D" w:rsidP="001C6F6D">
            <w:pPr>
              <w:spacing w:before="120" w:after="0" w:line="240" w:lineRule="auto"/>
              <w:ind w:firstLine="584"/>
              <w:jc w:val="both"/>
            </w:pPr>
          </w:p>
        </w:tc>
      </w:tr>
      <w:tr w:rsidR="001C6F6D" w:rsidRPr="001C6F6D" w14:paraId="66FE6DD8" w14:textId="77777777" w:rsidTr="001C6F6D">
        <w:trPr>
          <w:cantSplit/>
          <w:trHeight w:val="144"/>
        </w:trPr>
        <w:tc>
          <w:tcPr>
            <w:tcW w:w="4109" w:type="pct"/>
            <w:gridSpan w:val="6"/>
            <w:vAlign w:val="center"/>
          </w:tcPr>
          <w:p w14:paraId="75C343C6" w14:textId="77777777" w:rsidR="001C6F6D" w:rsidRPr="001C6F6D" w:rsidRDefault="001C6F6D" w:rsidP="001C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6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91" w:type="pct"/>
            <w:gridSpan w:val="2"/>
            <w:vAlign w:val="center"/>
          </w:tcPr>
          <w:p w14:paraId="5F0BE935" w14:textId="77777777" w:rsidR="001C6F6D" w:rsidRPr="001C6F6D" w:rsidRDefault="001C6F6D" w:rsidP="001C6F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6D">
              <w:rPr>
                <w:rFonts w:ascii="Times New Roman" w:hAnsi="Times New Roman" w:cs="Times New Roman"/>
                <w:b/>
                <w:sz w:val="20"/>
                <w:szCs w:val="20"/>
              </w:rPr>
              <w:t>35 798 077,52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3C680FC" w:rsidR="00CC06E7" w:rsidRDefault="005E658F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593FE6D3" w14:textId="77777777" w:rsidR="005E658F" w:rsidRDefault="005E658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B6DAAD8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8D3289D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67C9E966" w14:textId="77777777" w:rsidR="00590052" w:rsidRPr="00050764" w:rsidRDefault="0059005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24881" w14:textId="6CDA756E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4FC12D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656CB7FF" w14:textId="77777777" w:rsidR="00590052" w:rsidRPr="00A41FF2" w:rsidRDefault="0059005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F3A555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0B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C6F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2B5E4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E65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1C6F6D">
        <w:rPr>
          <w:rFonts w:ascii="Times New Roman" w:hAnsi="Times New Roman"/>
          <w:bCs/>
          <w:sz w:val="24"/>
        </w:rPr>
        <w:t>4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50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150B70">
        <w:trPr>
          <w:trHeight w:val="275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C6F6D" w:rsidRPr="00811B31" w14:paraId="7B823E4C" w14:textId="77777777" w:rsidTr="00590052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1C6F6D" w:rsidRPr="00811B31" w:rsidRDefault="001C6F6D" w:rsidP="001C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7EEA0B9A" w:rsidR="001C6F6D" w:rsidRPr="00811B31" w:rsidRDefault="001C6F6D" w:rsidP="001C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ов Алексей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D08" w14:textId="77777777" w:rsidR="001C6F6D" w:rsidRDefault="001C6F6D" w:rsidP="001C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6, </w:t>
            </w:r>
          </w:p>
          <w:p w14:paraId="49253BF7" w14:textId="288C331B" w:rsidR="001C6F6D" w:rsidRPr="00811B31" w:rsidRDefault="001C6F6D" w:rsidP="001C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проспект Стачек, 57, 18, 7-812-4933436, AVmolodtsov1807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82A36BC" w:rsidR="001C6F6D" w:rsidRPr="00811B31" w:rsidRDefault="001C6F6D" w:rsidP="001C6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</w:p>
        </w:tc>
        <w:tc>
          <w:tcPr>
            <w:tcW w:w="2551" w:type="dxa"/>
          </w:tcPr>
          <w:p w14:paraId="4D6DCF08" w14:textId="00C229FF" w:rsidR="001C6F6D" w:rsidRPr="00632DA6" w:rsidRDefault="001C6F6D" w:rsidP="001C6F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8AC56E7" w14:textId="6FE01544" w:rsidR="001C6F6D" w:rsidRPr="00632DA6" w:rsidRDefault="001C6F6D" w:rsidP="001C6F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ИП</w:t>
            </w:r>
          </w:p>
          <w:p w14:paraId="568E8C19" w14:textId="2B743F85" w:rsidR="001C6F6D" w:rsidRPr="00632DA6" w:rsidRDefault="001C6F6D" w:rsidP="001C6F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аспортные данные.</w:t>
            </w:r>
          </w:p>
          <w:p w14:paraId="67246D4E" w14:textId="0B795AA6" w:rsidR="001C6F6D" w:rsidRPr="001C6F6D" w:rsidRDefault="001C6F6D" w:rsidP="001C6F6D">
            <w:pPr>
              <w:tabs>
                <w:tab w:val="left" w:pos="240"/>
                <w:tab w:val="left" w:pos="31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0669B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C6F6D" w:rsidRPr="003D0EB3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42A3A3A3" w:rsidR="001C6F6D" w:rsidRPr="00811B31" w:rsidRDefault="001C6F6D" w:rsidP="001C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F268E8F" w:rsidR="001C6F6D" w:rsidRPr="00811B31" w:rsidRDefault="001C6F6D" w:rsidP="001C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ов Алексей Витальевич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150B70">
        <w:trPr>
          <w:trHeight w:val="1201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C6F6D" w:rsidRPr="006963C4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2259B6C0" w:rsidR="001C6F6D" w:rsidRPr="00811B31" w:rsidRDefault="001C6F6D" w:rsidP="001C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50C1BBC" w14:textId="77777777" w:rsidR="001C6F6D" w:rsidRDefault="001C6F6D" w:rsidP="001C6F6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A4B4CB" w14:textId="6347D03A" w:rsidR="001C6F6D" w:rsidRPr="00811B31" w:rsidRDefault="001C6F6D" w:rsidP="001C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 Алексей Вита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6494BAA" w:rsidR="001C6F6D" w:rsidRPr="00811B31" w:rsidRDefault="001C6F6D" w:rsidP="001C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172027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>,</w:t>
      </w:r>
      <w:r w:rsidR="001C6F6D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 </w:t>
      </w:r>
      <w:proofErr w:type="spellStart"/>
      <w:r w:rsidR="001C6F6D">
        <w:rPr>
          <w:rFonts w:ascii="Times New Roman" w:hAnsi="Times New Roman" w:cs="Times New Roman"/>
          <w:sz w:val="24"/>
          <w:szCs w:val="24"/>
        </w:rPr>
        <w:t>Молодцовым</w:t>
      </w:r>
      <w:proofErr w:type="spellEnd"/>
      <w:r w:rsidR="001C6F6D">
        <w:rPr>
          <w:rFonts w:ascii="Times New Roman" w:hAnsi="Times New Roman" w:cs="Times New Roman"/>
          <w:sz w:val="24"/>
          <w:szCs w:val="24"/>
        </w:rPr>
        <w:t xml:space="preserve"> Алексеем </w:t>
      </w:r>
      <w:r w:rsidR="000C3B83">
        <w:rPr>
          <w:rFonts w:ascii="Times New Roman" w:hAnsi="Times New Roman" w:cs="Times New Roman"/>
          <w:sz w:val="24"/>
          <w:szCs w:val="24"/>
        </w:rPr>
        <w:t>Витальевичем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46F55" w14:textId="77777777" w:rsidR="00590052" w:rsidRPr="00A677BC" w:rsidRDefault="00590052" w:rsidP="0059005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6B3393C8" w14:textId="7BD8FC7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74D18535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02A7B" w14:textId="77777777" w:rsidR="00427ADF" w:rsidRDefault="00427AD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BCA258" w14:textId="6AD2ADBB" w:rsidR="005E2EE5" w:rsidRDefault="005E2EE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FD745" w14:textId="77777777" w:rsidR="00427ADF" w:rsidRDefault="00427A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E2EF31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C3B83" w:rsidRPr="000C3B83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DD620" w14:textId="77777777" w:rsidR="00150B70" w:rsidRDefault="00150B70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2ACAB1DD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1DC1B1B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A22617A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667E0A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C6F6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495CDE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52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C3B83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C6F6D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250CA"/>
    <w:rsid w:val="00427ADF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0052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6492-068B-4B98-B6DD-99B292D3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dcterms:created xsi:type="dcterms:W3CDTF">2016-12-12T06:38:00Z</dcterms:created>
  <dcterms:modified xsi:type="dcterms:W3CDTF">2021-02-11T06:52:00Z</dcterms:modified>
</cp:coreProperties>
</file>